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1C266B71"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E109F1">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5C4CFC10"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1E363A">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2304FF">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2DBB17B0" w:rsidR="004E4729" w:rsidRPr="00603A64" w:rsidRDefault="001863C6"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CAP BLANCHISSERIE - </w:t>
            </w:r>
            <w:r w:rsidR="00E42D95">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024</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423DC641" w:rsidR="004E4729" w:rsidRPr="00603A64" w:rsidRDefault="001863C6"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Du </w:t>
            </w:r>
            <w:r w:rsidR="00E42D95">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8 janvier au 17 mai</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863C6"/>
    <w:rsid w:val="001A5D1A"/>
    <w:rsid w:val="001C21E7"/>
    <w:rsid w:val="001E363A"/>
    <w:rsid w:val="002304FF"/>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29E1"/>
    <w:rsid w:val="006A74E2"/>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109F1"/>
    <w:rsid w:val="00E42D95"/>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3</Words>
  <Characters>569</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Marie-Angélique OUVRARD</cp:lastModifiedBy>
  <cp:revision>14</cp:revision>
  <dcterms:created xsi:type="dcterms:W3CDTF">2020-06-22T11:30:00Z</dcterms:created>
  <dcterms:modified xsi:type="dcterms:W3CDTF">2023-08-25T13:37:00Z</dcterms:modified>
</cp:coreProperties>
</file>